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43"/>
      </w:tblGrid>
      <w:tr w:rsidR="00AA083B" w:rsidRPr="00352805" w:rsidTr="00FE169A">
        <w:trPr>
          <w:trHeight w:val="1420"/>
        </w:trPr>
        <w:tc>
          <w:tcPr>
            <w:tcW w:w="7763" w:type="dxa"/>
            <w:vAlign w:val="center"/>
          </w:tcPr>
          <w:p w:rsidR="00AA083B" w:rsidRPr="00352805" w:rsidRDefault="00B70C96" w:rsidP="00FE16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AA083B" w:rsidRPr="00352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иональный чемпионат профессионального мастерства для людей с инвалидностью «</w:t>
            </w:r>
            <w:proofErr w:type="spellStart"/>
            <w:r w:rsidR="00AA083B" w:rsidRPr="00352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илимпикс</w:t>
            </w:r>
            <w:proofErr w:type="spellEnd"/>
            <w:r w:rsidR="00AA083B" w:rsidRPr="00352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в Пермском крае</w:t>
            </w:r>
          </w:p>
          <w:p w:rsidR="00AA083B" w:rsidRPr="00352805" w:rsidRDefault="00AA083B" w:rsidP="00FE1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83B" w:rsidRPr="00352805" w:rsidRDefault="00AA083B" w:rsidP="00FE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B" w:rsidRPr="00352805" w:rsidRDefault="00AA083B" w:rsidP="00FE1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A083B" w:rsidRPr="00352805" w:rsidRDefault="00AA083B" w:rsidP="00FE169A">
            <w:pPr>
              <w:rPr>
                <w:sz w:val="24"/>
                <w:szCs w:val="24"/>
              </w:rPr>
            </w:pPr>
            <w:r w:rsidRPr="00352805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7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23A" w:rsidRPr="00352805" w:rsidRDefault="00ED423A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423A" w:rsidRPr="00352805" w:rsidRDefault="00D72BE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352805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352805">
        <w:rPr>
          <w:rStyle w:val="a4"/>
          <w:rFonts w:ascii="Times New Roman" w:hAnsi="Times New Roman" w:cs="Times New Roman"/>
          <w:sz w:val="28"/>
          <w:szCs w:val="28"/>
        </w:rPr>
        <w:t>КОМПЕТЕНЦИИ «</w:t>
      </w:r>
      <w:r w:rsidR="002A793C">
        <w:rPr>
          <w:rStyle w:val="a4"/>
          <w:rFonts w:ascii="Times New Roman" w:hAnsi="Times New Roman" w:cs="Times New Roman"/>
          <w:sz w:val="28"/>
          <w:szCs w:val="28"/>
        </w:rPr>
        <w:t>ТОРГОВЛЯ</w:t>
      </w:r>
      <w:r w:rsidRPr="00352805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632C25" w:rsidRPr="00352805" w:rsidRDefault="00632C25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549"/>
        <w:gridCol w:w="3962"/>
        <w:gridCol w:w="5554"/>
      </w:tblGrid>
      <w:tr w:rsidR="00ED423A" w:rsidRPr="00352805" w:rsidTr="002A793C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352805" w:rsidRDefault="00ED423A" w:rsidP="00ED423A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5280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ED423A" w:rsidRPr="00352805" w:rsidRDefault="00ED423A" w:rsidP="00ED423A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5280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352805" w:rsidRDefault="001614F0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5280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ксперт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4CE" w:rsidRPr="00352805" w:rsidRDefault="001C64CE" w:rsidP="001C6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05">
              <w:rPr>
                <w:rFonts w:ascii="Times New Roman" w:hAnsi="Times New Roman" w:cs="Times New Roman"/>
                <w:sz w:val="28"/>
                <w:szCs w:val="28"/>
              </w:rPr>
              <w:t>Наименование места работы, должность</w:t>
            </w:r>
          </w:p>
          <w:p w:rsidR="00ED423A" w:rsidRPr="00352805" w:rsidRDefault="00ED423A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2A793C" w:rsidRPr="00352805" w:rsidTr="00D17AE3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93C" w:rsidRPr="00352805" w:rsidRDefault="002A793C" w:rsidP="002A793C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93C" w:rsidRDefault="002A793C" w:rsidP="00D17AE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7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нова</w:t>
            </w:r>
            <w:proofErr w:type="spellEnd"/>
            <w:r w:rsidRPr="00D17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  <w:p w:rsidR="00D17AE3" w:rsidRPr="00D17AE3" w:rsidRDefault="00D17AE3" w:rsidP="00D17AE3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лавный эксперт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93C" w:rsidRPr="00D17AE3" w:rsidRDefault="002A793C" w:rsidP="00D17AE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Пермский колледж предпринимательства и сервиса", преподаватель</w:t>
            </w:r>
          </w:p>
        </w:tc>
      </w:tr>
      <w:tr w:rsidR="002A793C" w:rsidRPr="00352805" w:rsidTr="00D17AE3">
        <w:trPr>
          <w:trHeight w:val="108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93C" w:rsidRPr="00352805" w:rsidRDefault="002A793C" w:rsidP="002A793C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93C" w:rsidRPr="00D17AE3" w:rsidRDefault="002A793C" w:rsidP="00D17AE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астеева Марина Михайловна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93C" w:rsidRPr="00D17AE3" w:rsidRDefault="002A793C" w:rsidP="00D17AE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Пермский колледж предпринимательства и сервиса", преподаватель</w:t>
            </w:r>
          </w:p>
        </w:tc>
      </w:tr>
      <w:tr w:rsidR="002A793C" w:rsidRPr="00352805" w:rsidTr="00D17AE3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93C" w:rsidRPr="00352805" w:rsidRDefault="002A793C" w:rsidP="002A793C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93C" w:rsidRPr="00D17AE3" w:rsidRDefault="002A793C" w:rsidP="00D17AE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7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кова</w:t>
            </w:r>
            <w:proofErr w:type="spellEnd"/>
            <w:r w:rsidRPr="00D17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ия Леонидовна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93C" w:rsidRPr="00D17AE3" w:rsidRDefault="002A793C" w:rsidP="00D17AE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ПОУ "Кунгурский техникум-интернат" Минтруда России</w:t>
            </w:r>
          </w:p>
        </w:tc>
      </w:tr>
    </w:tbl>
    <w:p w:rsidR="00A801B1" w:rsidRPr="00352805" w:rsidRDefault="00A801B1" w:rsidP="00A801B1">
      <w:pPr>
        <w:jc w:val="center"/>
      </w:pPr>
      <w:bookmarkStart w:id="0" w:name="_GoBack"/>
      <w:bookmarkEnd w:id="0"/>
    </w:p>
    <w:sectPr w:rsidR="00A801B1" w:rsidRPr="00352805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1B1"/>
    <w:rsid w:val="00024823"/>
    <w:rsid w:val="00086E08"/>
    <w:rsid w:val="000D6B7E"/>
    <w:rsid w:val="00135D48"/>
    <w:rsid w:val="001614F0"/>
    <w:rsid w:val="001C64CE"/>
    <w:rsid w:val="0024395F"/>
    <w:rsid w:val="002723A4"/>
    <w:rsid w:val="00284823"/>
    <w:rsid w:val="002A793C"/>
    <w:rsid w:val="00321966"/>
    <w:rsid w:val="00352805"/>
    <w:rsid w:val="003B2DBD"/>
    <w:rsid w:val="004830B4"/>
    <w:rsid w:val="00533E8E"/>
    <w:rsid w:val="005A0C02"/>
    <w:rsid w:val="00624D00"/>
    <w:rsid w:val="00632C25"/>
    <w:rsid w:val="00684819"/>
    <w:rsid w:val="007376F0"/>
    <w:rsid w:val="007C2EF0"/>
    <w:rsid w:val="008815CB"/>
    <w:rsid w:val="008F14F8"/>
    <w:rsid w:val="00990518"/>
    <w:rsid w:val="009C5240"/>
    <w:rsid w:val="009F0115"/>
    <w:rsid w:val="00A10A6F"/>
    <w:rsid w:val="00A14876"/>
    <w:rsid w:val="00A801B1"/>
    <w:rsid w:val="00AA083B"/>
    <w:rsid w:val="00AF4ACB"/>
    <w:rsid w:val="00B70C96"/>
    <w:rsid w:val="00BB39DF"/>
    <w:rsid w:val="00BD72D2"/>
    <w:rsid w:val="00BF7A70"/>
    <w:rsid w:val="00C04E1E"/>
    <w:rsid w:val="00C14F3B"/>
    <w:rsid w:val="00C33798"/>
    <w:rsid w:val="00C420EA"/>
    <w:rsid w:val="00C91D4C"/>
    <w:rsid w:val="00C97EC6"/>
    <w:rsid w:val="00CC0542"/>
    <w:rsid w:val="00CE69F5"/>
    <w:rsid w:val="00D17AE3"/>
    <w:rsid w:val="00D72BE0"/>
    <w:rsid w:val="00E156C6"/>
    <w:rsid w:val="00E72C46"/>
    <w:rsid w:val="00ED281E"/>
    <w:rsid w:val="00ED423A"/>
    <w:rsid w:val="00F2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860E"/>
  <w15:docId w15:val="{07F6CBB3-C453-4464-95D3-D7C08C8A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71D413BBB0234DA60B604E6F3D214D" ma:contentTypeVersion="0" ma:contentTypeDescription="Создание документа." ma:contentTypeScope="" ma:versionID="b69f26709431b02aa587f1894135a1d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223F52-6E65-413B-A5E0-6E91D9BFC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61F4A9-1B30-424B-ADCE-492977054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6376FF-47F2-4827-82D6-240221FDE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8E320-0125-4E7E-8633-9A4E9B38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FTE</cp:lastModifiedBy>
  <cp:revision>5</cp:revision>
  <dcterms:created xsi:type="dcterms:W3CDTF">2019-05-28T09:30:00Z</dcterms:created>
  <dcterms:modified xsi:type="dcterms:W3CDTF">2020-10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D413BBB0234DA60B604E6F3D214D</vt:lpwstr>
  </property>
</Properties>
</file>